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1D77D9">
        <w:rPr>
          <w:rFonts w:ascii="HGｺﾞｼｯｸM" w:eastAsia="HGｺﾞｼｯｸM" w:hint="eastAsia"/>
          <w:sz w:val="24"/>
        </w:rPr>
        <w:t>８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Pr="0098394C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98394C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2921487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1FD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1645541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8E51FD" w:rsidP="004E0DE4">
      <w:pPr>
        <w:pStyle w:val="a3"/>
        <w:spacing w:afterLines="50" w:after="186" w:line="0" w:lineRule="atLeast"/>
        <w:ind w:right="36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485287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4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A40C98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07172C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90B82">
      <w:rPr>
        <w:rStyle w:val="a8"/>
        <w:rFonts w:ascii="ＭＳ Ｐ明朝" w:eastAsia="ＭＳ Ｐ明朝" w:hAnsi="ＭＳ Ｐ明朝"/>
        <w:noProof/>
      </w:rPr>
      <w:t>- 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172C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0B82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D1D53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7EC8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1688-AB17-4775-81BE-168B8EC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7-09-13T02:40:00Z</dcterms:modified>
</cp:coreProperties>
</file>